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F1D0" w14:textId="0E55CAC2" w:rsidR="007016B8" w:rsidRPr="003666CB" w:rsidRDefault="007016B8" w:rsidP="00C322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66C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666CB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666CB">
        <w:rPr>
          <w:rFonts w:ascii="TH SarabunPSK" w:hAnsi="TH SarabunPSK" w:cs="TH SarabunPSK"/>
          <w:sz w:val="32"/>
          <w:szCs w:val="32"/>
        </w:rPr>
        <w:t xml:space="preserve">: </w:t>
      </w:r>
      <w:r w:rsidRPr="003666CB">
        <w:rPr>
          <w:rFonts w:ascii="TH SarabunPSK" w:hAnsi="TH SarabunPSK" w:cs="TH SarabunPSK"/>
          <w:sz w:val="32"/>
          <w:szCs w:val="32"/>
          <w:cs/>
        </w:rPr>
        <w:t>แบบรายงานผลการดำเนินแผนงาน/โครงการ/กิจกรรม ที่ได้รับงบประมาณสนับสนุนจากกองทุนหลักประกันสุขภาพ (สำหรับผู้เสนอแผนงาน/โครงการ/กิจกรรม ลงรายละเอียดเมื่อเสร็จสิ้นการดำเนินงาน</w:t>
      </w:r>
    </w:p>
    <w:p w14:paraId="09BDB22D" w14:textId="5ECEEEBC" w:rsidR="007016B8" w:rsidRPr="003666CB" w:rsidRDefault="007016B8" w:rsidP="00C3220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666C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งาน/โครงการ/กิจกรรม </w:t>
      </w:r>
      <w:r w:rsidR="00C32200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โครงการคัดกรอง</w:t>
      </w:r>
      <w:r w:rsidR="00C32200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แล</w:t>
      </w:r>
      <w:r w:rsidR="00C32200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ะค้นหาผู้มีความเสี่ยงในการติดเชื้อไวรัสโคโรนา (</w:t>
      </w:r>
      <w:r w:rsidR="00C32200">
        <w:rPr>
          <w:rFonts w:ascii="TH SarabunPSK" w:hAnsi="TH SarabunPSK" w:cs="TH SarabunPSK"/>
          <w:color w:val="000000" w:themeColor="text1"/>
          <w:sz w:val="24"/>
          <w:szCs w:val="32"/>
        </w:rPr>
        <w:t>Covid-19</w:t>
      </w:r>
      <w:r w:rsidR="00C32200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)</w:t>
      </w:r>
      <w:r w:rsidR="00C322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2200" w:rsidRPr="00C32200">
        <w:rPr>
          <w:rFonts w:ascii="TH SarabunPSK" w:hAnsi="TH SarabunPSK" w:cs="TH SarabunPSK" w:hint="cs"/>
          <w:sz w:val="32"/>
          <w:szCs w:val="32"/>
          <w:cs/>
        </w:rPr>
        <w:t>โรงเรียนบ้านน้ำดำ</w:t>
      </w:r>
    </w:p>
    <w:p w14:paraId="4D691441" w14:textId="77777777" w:rsidR="007016B8" w:rsidRPr="003666CB" w:rsidRDefault="007016B8" w:rsidP="00C32200">
      <w:pPr>
        <w:spacing w:after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666CB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 w:rsidRPr="003666C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1533E83" w14:textId="15FE3048" w:rsidR="0032381F" w:rsidRPr="007C59C6" w:rsidRDefault="003666CB" w:rsidP="007C59C6">
      <w:pPr>
        <w:shd w:val="clear" w:color="auto" w:fill="FFFFFF"/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C59C6">
        <w:rPr>
          <w:rFonts w:ascii="TH SarabunPSK" w:hAnsi="TH SarabunPSK" w:cs="TH SarabunPSK" w:hint="cs"/>
          <w:sz w:val="32"/>
          <w:szCs w:val="32"/>
          <w:cs/>
        </w:rPr>
        <w:t xml:space="preserve">. เพื่อให้คณะครูบุคลากรทางการศึกษาและนักเรียนกลุ่มเสี่ยงสูงได้รับการเฝ้าระวัง ได้รับการตรวจคัดกรองเบื้องต้นด้วย </w:t>
      </w:r>
      <w:r w:rsidR="007C59C6">
        <w:rPr>
          <w:rFonts w:ascii="TH SarabunPSK" w:hAnsi="TH SarabunPSK" w:cs="TH SarabunPSK"/>
          <w:sz w:val="32"/>
          <w:szCs w:val="32"/>
        </w:rPr>
        <w:t xml:space="preserve">ATK </w:t>
      </w:r>
      <w:r w:rsidR="007C59C6">
        <w:rPr>
          <w:rFonts w:ascii="TH SarabunPSK" w:hAnsi="TH SarabunPSK" w:cs="TH SarabunPSK" w:hint="cs"/>
          <w:sz w:val="32"/>
          <w:szCs w:val="32"/>
          <w:cs/>
        </w:rPr>
        <w:t>และติดตามดูแลอย่างใกล้ชิด</w:t>
      </w:r>
    </w:p>
    <w:p w14:paraId="2BC0F2B1" w14:textId="77777777" w:rsidR="007016B8" w:rsidRPr="003666CB" w:rsidRDefault="007016B8" w:rsidP="00C32200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66CB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3666C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17032D44" w14:textId="4A50CB41" w:rsidR="007016B8" w:rsidRDefault="007016B8" w:rsidP="00C322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66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6CB">
        <w:rPr>
          <w:rFonts w:ascii="TH SarabunPSK" w:hAnsi="TH SarabunPSK" w:cs="TH SarabunPSK"/>
          <w:sz w:val="32"/>
          <w:szCs w:val="32"/>
          <w:cs/>
        </w:rPr>
        <w:tab/>
      </w:r>
      <w:r w:rsidR="00E360F7" w:rsidRPr="003666C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7C59C6">
        <w:rPr>
          <w:rFonts w:ascii="TH SarabunPSK" w:hAnsi="TH SarabunPSK" w:cs="TH SarabunPSK" w:hint="cs"/>
          <w:sz w:val="32"/>
          <w:szCs w:val="32"/>
          <w:cs/>
        </w:rPr>
        <w:t>โรงเรียนบ้าน</w:t>
      </w:r>
      <w:r w:rsidR="00E360F7" w:rsidRPr="003666CB">
        <w:rPr>
          <w:rFonts w:ascii="TH SarabunPSK" w:hAnsi="TH SarabunPSK" w:cs="TH SarabunPSK"/>
          <w:sz w:val="32"/>
          <w:szCs w:val="32"/>
          <w:cs/>
        </w:rPr>
        <w:t xml:space="preserve">น้ำดำ </w:t>
      </w:r>
      <w:r w:rsidRPr="003666CB">
        <w:rPr>
          <w:rFonts w:ascii="TH SarabunPSK" w:hAnsi="TH SarabunPSK" w:cs="TH SarabunPSK"/>
          <w:color w:val="000000"/>
          <w:sz w:val="32"/>
          <w:szCs w:val="32"/>
          <w:cs/>
        </w:rPr>
        <w:t>จำนวน .......</w:t>
      </w:r>
      <w:r w:rsidR="007C59C6">
        <w:rPr>
          <w:rFonts w:ascii="TH SarabunPSK" w:hAnsi="TH SarabunPSK" w:cs="TH SarabunPSK" w:hint="cs"/>
          <w:color w:val="000000"/>
          <w:sz w:val="32"/>
          <w:szCs w:val="32"/>
          <w:cs/>
        </w:rPr>
        <w:t>300</w:t>
      </w:r>
      <w:r w:rsidRPr="003666CB">
        <w:rPr>
          <w:rFonts w:ascii="TH SarabunPSK" w:hAnsi="TH SarabunPSK" w:cs="TH SarabunPSK"/>
          <w:color w:val="000000"/>
          <w:sz w:val="32"/>
          <w:szCs w:val="32"/>
          <w:cs/>
        </w:rPr>
        <w:t>.......  คน</w:t>
      </w:r>
    </w:p>
    <w:p w14:paraId="18925E3F" w14:textId="1E5CE6A4" w:rsidR="007C59C6" w:rsidRPr="003666CB" w:rsidRDefault="007C59C6" w:rsidP="00C3220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C34B5"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 จำนวน     30       คน</w:t>
      </w:r>
    </w:p>
    <w:p w14:paraId="6FEC42F2" w14:textId="77777777" w:rsidR="007016B8" w:rsidRPr="003666CB" w:rsidRDefault="007016B8" w:rsidP="00C32200">
      <w:pPr>
        <w:spacing w:after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66CB">
        <w:rPr>
          <w:rFonts w:ascii="TH SarabunPSK" w:eastAsia="Angsana New" w:hAnsi="TH SarabunPSK" w:cs="TH SarabunPSK"/>
          <w:b/>
          <w:bCs/>
          <w:sz w:val="32"/>
          <w:szCs w:val="32"/>
        </w:rPr>
        <w:t>3.</w:t>
      </w:r>
      <w:r w:rsidRPr="003666C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่วยงาน</w:t>
      </w:r>
    </w:p>
    <w:p w14:paraId="2009D9F3" w14:textId="53590973" w:rsidR="004A24C6" w:rsidRPr="003666CB" w:rsidRDefault="006C34B5" w:rsidP="00C3220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</w:t>
      </w:r>
      <w:r w:rsidR="004A24C6" w:rsidRPr="003666CB">
        <w:rPr>
          <w:rFonts w:ascii="TH SarabunPSK" w:hAnsi="TH SarabunPSK" w:cs="TH SarabunPSK"/>
          <w:sz w:val="32"/>
          <w:szCs w:val="32"/>
          <w:cs/>
        </w:rPr>
        <w:t>น้ำด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บลน้ำดำ อำเภอทุ่งยางแดง จังหวัดปัตตานี</w:t>
      </w:r>
    </w:p>
    <w:p w14:paraId="55FB65A5" w14:textId="0D30B12E" w:rsidR="007016B8" w:rsidRPr="003666CB" w:rsidRDefault="007016B8" w:rsidP="00C322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66CB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3666C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โครงการ</w:t>
      </w:r>
    </w:p>
    <w:p w14:paraId="0D189E89" w14:textId="6DA61565" w:rsidR="004A24C6" w:rsidRPr="003666CB" w:rsidRDefault="007016B8" w:rsidP="00C32200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666CB">
        <w:rPr>
          <w:rFonts w:ascii="TH SarabunPSK" w:hAnsi="TH SarabunPSK" w:cs="TH SarabunPSK"/>
          <w:sz w:val="32"/>
          <w:szCs w:val="32"/>
          <w:cs/>
        </w:rPr>
        <w:t>สรุปผลการดำเนินโครงการ กลุ่มเป้าหมาย</w:t>
      </w:r>
      <w:r w:rsidR="004A24C6" w:rsidRPr="003666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34B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A24C6" w:rsidRPr="003666C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6C34B5">
        <w:rPr>
          <w:rFonts w:ascii="TH SarabunPSK" w:hAnsi="TH SarabunPSK" w:cs="TH SarabunPSK" w:hint="cs"/>
          <w:sz w:val="32"/>
          <w:szCs w:val="32"/>
          <w:cs/>
        </w:rPr>
        <w:t>โรงเรียนบ้าน</w:t>
      </w:r>
      <w:r w:rsidR="004A24C6" w:rsidRPr="003666CB">
        <w:rPr>
          <w:rFonts w:ascii="TH SarabunPSK" w:hAnsi="TH SarabunPSK" w:cs="TH SarabunPSK"/>
          <w:sz w:val="32"/>
          <w:szCs w:val="32"/>
          <w:cs/>
        </w:rPr>
        <w:t>น้ำดำ</w:t>
      </w:r>
      <w:r w:rsidRPr="003666CB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3666CB" w:rsidRPr="003666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34B5">
        <w:rPr>
          <w:rFonts w:ascii="TH SarabunPSK" w:hAnsi="TH SarabunPSK" w:cs="TH SarabunPSK" w:hint="cs"/>
          <w:sz w:val="32"/>
          <w:szCs w:val="32"/>
          <w:cs/>
        </w:rPr>
        <w:t>300</w:t>
      </w:r>
      <w:r w:rsidR="004A24C6" w:rsidRPr="003666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6CB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6C34B5"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 จำนวน 30 คน โดยอบรมให้ความรู้ครูและบุคลากร เรื่องการป้องกันโรคติต่อ</w:t>
      </w:r>
      <w:r w:rsidR="00374CE2">
        <w:rPr>
          <w:rFonts w:ascii="TH SarabunPSK" w:hAnsi="TH SarabunPSK" w:cs="TH SarabunPSK" w:hint="cs"/>
          <w:sz w:val="32"/>
          <w:szCs w:val="32"/>
          <w:cs/>
        </w:rPr>
        <w:t>เชื้อไวรัสโคโรนา (</w:t>
      </w:r>
      <w:r w:rsidR="00374CE2">
        <w:rPr>
          <w:rFonts w:ascii="TH SarabunPSK" w:hAnsi="TH SarabunPSK" w:cs="TH SarabunPSK"/>
          <w:sz w:val="32"/>
          <w:szCs w:val="32"/>
        </w:rPr>
        <w:t>Covid-19</w:t>
      </w:r>
      <w:r w:rsidR="00374CE2">
        <w:rPr>
          <w:rFonts w:ascii="TH SarabunPSK" w:hAnsi="TH SarabunPSK" w:cs="TH SarabunPSK" w:hint="cs"/>
          <w:sz w:val="32"/>
          <w:szCs w:val="32"/>
          <w:cs/>
        </w:rPr>
        <w:t xml:space="preserve">)ในสถานศึกษา และวิธีการตรวจโควิด-19 ด้วยชุดตรวจ </w:t>
      </w:r>
      <w:r w:rsidR="00374CE2">
        <w:rPr>
          <w:rFonts w:ascii="TH SarabunPSK" w:hAnsi="TH SarabunPSK" w:cs="TH SarabunPSK"/>
          <w:sz w:val="32"/>
          <w:szCs w:val="32"/>
        </w:rPr>
        <w:t xml:space="preserve">ATK </w:t>
      </w:r>
      <w:r w:rsidR="00374CE2">
        <w:rPr>
          <w:rFonts w:ascii="TH SarabunPSK" w:hAnsi="TH SarabunPSK" w:cs="TH SarabunPSK" w:hint="cs"/>
          <w:sz w:val="32"/>
          <w:szCs w:val="32"/>
          <w:cs/>
        </w:rPr>
        <w:t xml:space="preserve">ในวันที่ 15 สิงหาคม 2565 และคัดกรอง </w:t>
      </w:r>
      <w:r w:rsidR="00374CE2">
        <w:rPr>
          <w:rFonts w:ascii="TH SarabunPSK" w:hAnsi="TH SarabunPSK" w:cs="TH SarabunPSK"/>
          <w:sz w:val="32"/>
          <w:szCs w:val="32"/>
        </w:rPr>
        <w:t xml:space="preserve">ATK </w:t>
      </w:r>
      <w:r w:rsidR="00374CE2">
        <w:rPr>
          <w:rFonts w:ascii="TH SarabunPSK" w:hAnsi="TH SarabunPSK" w:cs="TH SarabunPSK" w:hint="cs"/>
          <w:sz w:val="32"/>
          <w:szCs w:val="32"/>
          <w:cs/>
        </w:rPr>
        <w:t>ให้กับนักเรียนและครูในโรงเรียน ในวันที่ 16 สิงหาคม 2565</w:t>
      </w:r>
    </w:p>
    <w:p w14:paraId="28775CFC" w14:textId="5ADFF357" w:rsidR="007016B8" w:rsidRPr="003666CB" w:rsidRDefault="007016B8" w:rsidP="00C3220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6CB">
        <w:rPr>
          <w:rFonts w:ascii="TH SarabunPSK" w:hAnsi="TH SarabunPSK" w:cs="TH SarabunPSK"/>
          <w:sz w:val="32"/>
          <w:szCs w:val="32"/>
          <w:cs/>
        </w:rPr>
        <w:t xml:space="preserve"> สรุปผลดังนี้</w:t>
      </w:r>
    </w:p>
    <w:p w14:paraId="7EE833F7" w14:textId="0ECC8CD0" w:rsidR="008B022E" w:rsidRPr="003666CB" w:rsidRDefault="003666CB" w:rsidP="00C3220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77806" w:rsidRPr="003666CB">
        <w:rPr>
          <w:rFonts w:ascii="TH SarabunPSK" w:hAnsi="TH SarabunPSK" w:cs="TH SarabunPSK"/>
          <w:sz w:val="32"/>
          <w:szCs w:val="32"/>
          <w:cs/>
        </w:rPr>
        <w:t>.</w:t>
      </w:r>
      <w:r w:rsidR="00374CE2"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ทั้งหมด 330 คน เป็นนักเรียนจำนวน 300 คน</w:t>
      </w:r>
      <w:r w:rsidR="008627F7">
        <w:rPr>
          <w:rFonts w:ascii="TH SarabunPSK" w:hAnsi="TH SarabunPSK" w:cs="TH SarabunPSK" w:hint="cs"/>
          <w:sz w:val="32"/>
          <w:szCs w:val="32"/>
          <w:cs/>
        </w:rPr>
        <w:t xml:space="preserve"> ครูและบุคลากรทางการศึกษาจำนวน 30 คน เข้าร่วมอบรมคิดเป็นร้อยละ 100</w:t>
      </w:r>
    </w:p>
    <w:p w14:paraId="1330AF42" w14:textId="0E751916" w:rsidR="00511244" w:rsidRPr="003666CB" w:rsidRDefault="003666CB" w:rsidP="00C32200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77806" w:rsidRPr="003666CB">
        <w:rPr>
          <w:rFonts w:ascii="TH SarabunPSK" w:hAnsi="TH SarabunPSK" w:cs="TH SarabunPSK"/>
          <w:sz w:val="32"/>
          <w:szCs w:val="32"/>
          <w:cs/>
        </w:rPr>
        <w:t>.</w:t>
      </w:r>
      <w:r w:rsidR="008627F7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มีความพึงพอใจในการจัดโครงการในระดับ ดีเยี่ยม</w:t>
      </w:r>
    </w:p>
    <w:p w14:paraId="085F0501" w14:textId="6766F54A" w:rsidR="00B77806" w:rsidRDefault="003666CB" w:rsidP="00C3220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77806" w:rsidRPr="003666CB">
        <w:rPr>
          <w:rFonts w:ascii="TH SarabunPSK" w:hAnsi="TH SarabunPSK" w:cs="TH SarabunPSK"/>
          <w:sz w:val="32"/>
          <w:szCs w:val="32"/>
          <w:cs/>
        </w:rPr>
        <w:t>.</w:t>
      </w:r>
      <w:r w:rsidR="008627F7">
        <w:rPr>
          <w:rFonts w:ascii="TH SarabunPSK" w:hAnsi="TH SarabunPSK" w:cs="TH SarabunPSK" w:hint="cs"/>
          <w:sz w:val="32"/>
          <w:szCs w:val="32"/>
          <w:cs/>
        </w:rPr>
        <w:t xml:space="preserve">คณะครูบุคลากรทางการศึกษาและนักเรียนโรงเรียนบ้านน้ำดำ ร้อยละ 100 ได้รับการตรวจคัดกรองเบื้องต้นด้วย </w:t>
      </w:r>
      <w:r w:rsidR="008627F7">
        <w:rPr>
          <w:rFonts w:ascii="TH SarabunPSK" w:hAnsi="TH SarabunPSK" w:cs="TH SarabunPSK"/>
          <w:sz w:val="32"/>
          <w:szCs w:val="32"/>
        </w:rPr>
        <w:t>ATK</w:t>
      </w:r>
    </w:p>
    <w:p w14:paraId="34F2C8D9" w14:textId="35342708" w:rsidR="00511244" w:rsidRPr="003666CB" w:rsidRDefault="008627F7" w:rsidP="00716E41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</w:t>
      </w:r>
      <w:r w:rsidR="00716E41">
        <w:rPr>
          <w:rFonts w:ascii="TH SarabunPSK" w:hAnsi="TH SarabunPSK" w:cs="TH SarabunPSK" w:hint="cs"/>
          <w:sz w:val="32"/>
          <w:szCs w:val="32"/>
          <w:cs/>
        </w:rPr>
        <w:t>ทางการศึกษา ได้รับความรู้ในการป้องกันโรคติดต่อเชื้อไวรัสโคโรนา (</w:t>
      </w:r>
      <w:r w:rsidR="00716E41">
        <w:rPr>
          <w:rFonts w:ascii="TH SarabunPSK" w:hAnsi="TH SarabunPSK" w:cs="TH SarabunPSK"/>
          <w:sz w:val="32"/>
          <w:szCs w:val="32"/>
        </w:rPr>
        <w:t>Covid-19</w:t>
      </w:r>
      <w:r w:rsidR="00716E41">
        <w:rPr>
          <w:rFonts w:ascii="TH SarabunPSK" w:hAnsi="TH SarabunPSK" w:cs="TH SarabunPSK" w:hint="cs"/>
          <w:sz w:val="32"/>
          <w:szCs w:val="32"/>
          <w:cs/>
        </w:rPr>
        <w:t xml:space="preserve">) ในสถานศึกษา และวิธีการตรวจโควิ-19 ด้วยชุดตรวจ </w:t>
      </w:r>
      <w:r w:rsidR="00716E41">
        <w:rPr>
          <w:rFonts w:ascii="TH SarabunPSK" w:hAnsi="TH SarabunPSK" w:cs="TH SarabunPSK"/>
          <w:sz w:val="32"/>
          <w:szCs w:val="32"/>
        </w:rPr>
        <w:t xml:space="preserve">ATK </w:t>
      </w:r>
      <w:r w:rsidR="00716E41">
        <w:rPr>
          <w:rFonts w:ascii="TH SarabunPSK" w:hAnsi="TH SarabunPSK" w:cs="TH SarabunPSK" w:hint="cs"/>
          <w:sz w:val="32"/>
          <w:szCs w:val="32"/>
          <w:cs/>
        </w:rPr>
        <w:t>ร้อยละ 100</w:t>
      </w:r>
    </w:p>
    <w:p w14:paraId="404FAA2A" w14:textId="77777777" w:rsidR="007016B8" w:rsidRPr="003666CB" w:rsidRDefault="007016B8" w:rsidP="00C32200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666C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666CB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  <w:r w:rsidRPr="003666C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666C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4B3FECF1" w14:textId="3C10A8E8" w:rsidR="007016B8" w:rsidRPr="00716E41" w:rsidRDefault="007016B8" w:rsidP="00716E41">
      <w:pPr>
        <w:pStyle w:val="a3"/>
        <w:numPr>
          <w:ilvl w:val="1"/>
          <w:numId w:val="3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716E41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14:paraId="637B3947" w14:textId="77777777" w:rsidR="00716E41" w:rsidRDefault="007016B8" w:rsidP="00716E41">
      <w:pPr>
        <w:spacing w:after="0"/>
        <w:rPr>
          <w:rFonts w:ascii="TH SarabunPSK" w:hAnsi="TH SarabunPSK" w:cs="TH SarabunPSK"/>
          <w:sz w:val="32"/>
          <w:szCs w:val="32"/>
        </w:rPr>
      </w:pPr>
      <w:r w:rsidRPr="003666CB">
        <w:rPr>
          <w:rFonts w:ascii="TH SarabunPSK" w:hAnsi="TH SarabunPSK" w:cs="TH SarabunPSK"/>
          <w:cs/>
        </w:rPr>
        <w:tab/>
      </w:r>
      <w:r w:rsidRPr="003666CB">
        <w:rPr>
          <w:rFonts w:ascii="TH SarabunPSK" w:hAnsi="TH SarabunPSK" w:cs="TH SarabunPSK"/>
          <w:cs/>
        </w:rPr>
        <w:tab/>
      </w:r>
      <w:r w:rsidRPr="003666CB">
        <w:rPr>
          <w:rFonts w:ascii="TH SarabunPSK" w:hAnsi="TH SarabunPSK" w:cs="TH SarabunPSK"/>
          <w:sz w:val="32"/>
          <w:szCs w:val="32"/>
        </w:rPr>
        <w:sym w:font="Wingdings" w:char="F0FE"/>
      </w:r>
      <w:r w:rsidRPr="003666CB">
        <w:rPr>
          <w:rFonts w:ascii="TH SarabunPSK" w:hAnsi="TH SarabunPSK" w:cs="TH SarabunPSK"/>
          <w:sz w:val="32"/>
          <w:szCs w:val="32"/>
        </w:rPr>
        <w:t xml:space="preserve"> </w:t>
      </w:r>
      <w:r w:rsidRPr="003666CB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  <w:r w:rsidRPr="003666CB">
        <w:rPr>
          <w:rFonts w:ascii="TH SarabunPSK" w:hAnsi="TH SarabunPSK" w:cs="TH SarabunPSK"/>
          <w:sz w:val="32"/>
          <w:szCs w:val="32"/>
        </w:rPr>
        <w:t xml:space="preserve"> </w:t>
      </w:r>
      <w:r w:rsidRPr="003666CB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AB9B7FA" w14:textId="7AA1CEB7" w:rsidR="007016B8" w:rsidRPr="00716E41" w:rsidRDefault="00716E41" w:rsidP="00716E41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ได้รับความรู้</w:t>
      </w:r>
      <w:r w:rsidR="00174D97">
        <w:rPr>
          <w:rFonts w:ascii="TH SarabunPSK" w:hAnsi="TH SarabunPSK" w:cs="TH SarabunPSK" w:hint="cs"/>
          <w:sz w:val="32"/>
          <w:szCs w:val="32"/>
          <w:cs/>
        </w:rPr>
        <w:t>ในการอบรม</w:t>
      </w:r>
      <w:r w:rsidR="007016B8" w:rsidRPr="00716E41">
        <w:rPr>
          <w:rFonts w:ascii="TH SarabunPSK" w:hAnsi="TH SarabunPSK" w:cs="TH SarabunPSK"/>
          <w:sz w:val="32"/>
          <w:szCs w:val="32"/>
          <w:cs/>
        </w:rPr>
        <w:t xml:space="preserve"> ร้อยละ</w:t>
      </w:r>
      <w:r w:rsidR="00511244" w:rsidRPr="00716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6CB" w:rsidRPr="00716E41">
        <w:rPr>
          <w:rFonts w:ascii="TH SarabunPSK" w:hAnsi="TH SarabunPSK" w:cs="TH SarabunPSK" w:hint="cs"/>
          <w:sz w:val="32"/>
          <w:szCs w:val="32"/>
          <w:cs/>
        </w:rPr>
        <w:t>100</w:t>
      </w:r>
    </w:p>
    <w:p w14:paraId="61D3B6FA" w14:textId="76BD5F8A" w:rsidR="007016B8" w:rsidRPr="003666CB" w:rsidRDefault="007016B8" w:rsidP="00174D97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666CB">
        <w:rPr>
          <w:rFonts w:ascii="TH SarabunPSK" w:hAnsi="TH SarabunPSK" w:cs="TH SarabunPSK"/>
          <w:sz w:val="32"/>
          <w:szCs w:val="32"/>
          <w:cs/>
        </w:rPr>
        <w:lastRenderedPageBreak/>
        <w:t>ผู้เข้าร</w:t>
      </w:r>
      <w:r w:rsidR="00B77806" w:rsidRPr="003666CB">
        <w:rPr>
          <w:rFonts w:ascii="TH SarabunPSK" w:hAnsi="TH SarabunPSK" w:cs="TH SarabunPSK"/>
          <w:sz w:val="32"/>
          <w:szCs w:val="32"/>
          <w:cs/>
        </w:rPr>
        <w:t>่วมโครงการ</w:t>
      </w:r>
      <w:r w:rsidRPr="003666CB">
        <w:rPr>
          <w:rFonts w:ascii="TH SarabunPSK" w:hAnsi="TH SarabunPSK" w:cs="TH SarabunPSK"/>
          <w:sz w:val="32"/>
          <w:szCs w:val="32"/>
          <w:cs/>
        </w:rPr>
        <w:t>ได้รับความรู้ไม่น้อยกว่า</w:t>
      </w:r>
      <w:r w:rsidR="00511244" w:rsidRPr="003666C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666CB">
        <w:rPr>
          <w:rFonts w:ascii="TH SarabunPSK" w:hAnsi="TH SarabunPSK" w:cs="TH SarabunPSK" w:hint="cs"/>
          <w:sz w:val="32"/>
          <w:szCs w:val="32"/>
          <w:cs/>
        </w:rPr>
        <w:t>90</w:t>
      </w:r>
    </w:p>
    <w:p w14:paraId="5EA80FBE" w14:textId="64B50760" w:rsidR="007016B8" w:rsidRPr="003666CB" w:rsidRDefault="007016B8" w:rsidP="00C32200">
      <w:pPr>
        <w:spacing w:after="0"/>
        <w:rPr>
          <w:rFonts w:ascii="TH SarabunPSK" w:hAnsi="TH SarabunPSK" w:cs="TH SarabunPSK"/>
          <w:sz w:val="32"/>
          <w:szCs w:val="32"/>
        </w:rPr>
      </w:pPr>
      <w:r w:rsidRPr="003666CB">
        <w:rPr>
          <w:rFonts w:ascii="TH SarabunPSK" w:hAnsi="TH SarabunPSK" w:cs="TH SarabunPSK"/>
          <w:sz w:val="32"/>
          <w:szCs w:val="32"/>
          <w:cs/>
        </w:rPr>
        <w:tab/>
      </w:r>
      <w:r w:rsidRPr="003666CB">
        <w:rPr>
          <w:rFonts w:ascii="TH SarabunPSK" w:hAnsi="TH SarabunPSK" w:cs="TH SarabunPSK"/>
          <w:sz w:val="32"/>
          <w:szCs w:val="32"/>
          <w:cs/>
        </w:rPr>
        <w:tab/>
      </w:r>
      <w:r w:rsidRPr="003666CB">
        <w:rPr>
          <w:rFonts w:ascii="TH SarabunPSK" w:hAnsi="TH SarabunPSK" w:cs="TH SarabunPSK"/>
          <w:sz w:val="32"/>
          <w:szCs w:val="32"/>
        </w:rPr>
        <w:sym w:font="Wingdings" w:char="F0A8"/>
      </w:r>
      <w:r w:rsidRPr="003666CB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–</w:t>
      </w:r>
    </w:p>
    <w:p w14:paraId="7070C5EF" w14:textId="7B3F3D89" w:rsidR="007016B8" w:rsidRPr="003666CB" w:rsidRDefault="007016B8" w:rsidP="00C322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6CB">
        <w:rPr>
          <w:rFonts w:ascii="TH SarabunPSK" w:hAnsi="TH SarabunPSK" w:cs="TH SarabunPSK"/>
          <w:sz w:val="32"/>
          <w:szCs w:val="32"/>
        </w:rPr>
        <w:t xml:space="preserve">                 5.2 </w:t>
      </w:r>
      <w:r w:rsidRPr="003666CB">
        <w:rPr>
          <w:rFonts w:ascii="TH SarabunPSK" w:hAnsi="TH SarabunPSK" w:cs="TH SarabunPSK"/>
          <w:sz w:val="32"/>
          <w:szCs w:val="32"/>
          <w:cs/>
        </w:rPr>
        <w:t>จำนวนผู้เข้าร่วมใน</w:t>
      </w:r>
      <w:r w:rsidRPr="003666CB">
        <w:rPr>
          <w:rFonts w:ascii="TH SarabunPSK" w:hAnsi="TH SarabunPSK" w:cs="TH SarabunPSK"/>
          <w:color w:val="000000" w:themeColor="text1"/>
          <w:sz w:val="24"/>
          <w:szCs w:val="32"/>
          <w:cs/>
        </w:rPr>
        <w:t>โครงการ</w:t>
      </w:r>
      <w:r w:rsidR="00174D97">
        <w:rPr>
          <w:rFonts w:ascii="TH SarabunPSK" w:hAnsi="TH SarabunPSK" w:cs="TH SarabunPSK" w:hint="cs"/>
          <w:sz w:val="32"/>
          <w:szCs w:val="32"/>
          <w:cs/>
        </w:rPr>
        <w:t>คัดกรองและค้นหาผู้มีความเสี่ยงในการติดเชื้อไวรัสโคโรนา (</w:t>
      </w:r>
      <w:r w:rsidR="00174D97">
        <w:rPr>
          <w:rFonts w:ascii="TH SarabunPSK" w:hAnsi="TH SarabunPSK" w:cs="TH SarabunPSK"/>
          <w:sz w:val="32"/>
          <w:szCs w:val="32"/>
        </w:rPr>
        <w:t>Covid-19</w:t>
      </w:r>
      <w:r w:rsidR="00174D97">
        <w:rPr>
          <w:rFonts w:ascii="TH SarabunPSK" w:hAnsi="TH SarabunPSK" w:cs="TH SarabunPSK" w:hint="cs"/>
          <w:sz w:val="32"/>
          <w:szCs w:val="32"/>
          <w:cs/>
        </w:rPr>
        <w:t>) โรงเรียนบ้านน้ำดำ</w:t>
      </w:r>
      <w:r w:rsidRPr="003666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66CB">
        <w:rPr>
          <w:rFonts w:ascii="TH SarabunPSK" w:hAnsi="TH SarabunPSK" w:cs="TH SarabunPSK"/>
          <w:sz w:val="32"/>
          <w:szCs w:val="32"/>
          <w:cs/>
        </w:rPr>
        <w:t>จำนวน</w:t>
      </w:r>
      <w:r w:rsidR="00511244" w:rsidRPr="003666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D97">
        <w:rPr>
          <w:rFonts w:ascii="TH SarabunPSK" w:hAnsi="TH SarabunPSK" w:cs="TH SarabunPSK" w:hint="cs"/>
          <w:sz w:val="32"/>
          <w:szCs w:val="32"/>
          <w:cs/>
        </w:rPr>
        <w:t>330</w:t>
      </w:r>
      <w:r w:rsidR="00511244" w:rsidRPr="003666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6CB">
        <w:rPr>
          <w:rFonts w:ascii="TH SarabunPSK" w:hAnsi="TH SarabunPSK" w:cs="TH SarabunPSK"/>
          <w:sz w:val="32"/>
          <w:szCs w:val="32"/>
        </w:rPr>
        <w:t xml:space="preserve"> </w:t>
      </w:r>
      <w:r w:rsidRPr="003666CB">
        <w:rPr>
          <w:rFonts w:ascii="TH SarabunPSK" w:hAnsi="TH SarabunPSK" w:cs="TH SarabunPSK"/>
          <w:sz w:val="32"/>
          <w:szCs w:val="32"/>
          <w:cs/>
        </w:rPr>
        <w:t>คน</w:t>
      </w:r>
    </w:p>
    <w:p w14:paraId="316660D4" w14:textId="77777777" w:rsidR="007016B8" w:rsidRPr="003666CB" w:rsidRDefault="007016B8" w:rsidP="00C322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666C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666CB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</w:p>
    <w:p w14:paraId="3F9D7A5C" w14:textId="1DC05627" w:rsidR="007016B8" w:rsidRPr="003666CB" w:rsidRDefault="007016B8" w:rsidP="00C32200">
      <w:pPr>
        <w:spacing w:after="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6CB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3666CB">
        <w:rPr>
          <w:rFonts w:ascii="TH SarabunPSK" w:hAnsi="TH SarabunPSK" w:cs="TH SarabunPSK"/>
          <w:sz w:val="32"/>
          <w:szCs w:val="32"/>
        </w:rPr>
        <w:t xml:space="preserve">  </w:t>
      </w:r>
      <w:r w:rsidR="00B77806" w:rsidRPr="003666CB">
        <w:rPr>
          <w:rFonts w:ascii="TH SarabunPSK" w:hAnsi="TH SarabunPSK" w:cs="TH SarabunPSK"/>
          <w:sz w:val="32"/>
          <w:szCs w:val="32"/>
          <w:cs/>
        </w:rPr>
        <w:tab/>
      </w:r>
      <w:r w:rsidR="00174D97">
        <w:rPr>
          <w:rFonts w:ascii="TH SarabunPSK" w:hAnsi="TH SarabunPSK" w:cs="TH SarabunPSK" w:hint="cs"/>
          <w:sz w:val="32"/>
          <w:szCs w:val="32"/>
          <w:cs/>
        </w:rPr>
        <w:t>26</w:t>
      </w:r>
      <w:r w:rsidR="00511244" w:rsidRPr="003666CB">
        <w:rPr>
          <w:rFonts w:ascii="TH SarabunPSK" w:hAnsi="TH SarabunPSK" w:cs="TH SarabunPSK"/>
          <w:sz w:val="32"/>
          <w:szCs w:val="32"/>
          <w:cs/>
        </w:rPr>
        <w:t>,</w:t>
      </w:r>
      <w:r w:rsidR="003666CB">
        <w:rPr>
          <w:rFonts w:ascii="TH SarabunPSK" w:hAnsi="TH SarabunPSK" w:cs="TH SarabunPSK" w:hint="cs"/>
          <w:sz w:val="32"/>
          <w:szCs w:val="32"/>
          <w:cs/>
        </w:rPr>
        <w:t>000</w:t>
      </w:r>
      <w:r w:rsidRPr="003666CB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176BF0FE" w14:textId="6D21E79E" w:rsidR="007016B8" w:rsidRPr="003666CB" w:rsidRDefault="007016B8" w:rsidP="00C32200">
      <w:pPr>
        <w:spacing w:after="0"/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6CB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3666CB">
        <w:rPr>
          <w:rFonts w:ascii="TH SarabunPSK" w:hAnsi="TH SarabunPSK" w:cs="TH SarabunPSK"/>
          <w:sz w:val="32"/>
          <w:szCs w:val="32"/>
          <w:cs/>
        </w:rPr>
        <w:tab/>
      </w:r>
      <w:r w:rsidRPr="003666CB">
        <w:rPr>
          <w:rFonts w:ascii="TH SarabunPSK" w:hAnsi="TH SarabunPSK" w:cs="TH SarabunPSK"/>
          <w:sz w:val="32"/>
          <w:szCs w:val="32"/>
          <w:cs/>
        </w:rPr>
        <w:tab/>
      </w:r>
      <w:r w:rsidR="00174D97">
        <w:rPr>
          <w:rFonts w:ascii="TH SarabunPSK" w:hAnsi="TH SarabunPSK" w:cs="TH SarabunPSK" w:hint="cs"/>
          <w:sz w:val="32"/>
          <w:szCs w:val="32"/>
          <w:cs/>
        </w:rPr>
        <w:t>26</w:t>
      </w:r>
      <w:r w:rsidR="00511244" w:rsidRPr="003666CB">
        <w:rPr>
          <w:rFonts w:ascii="TH SarabunPSK" w:hAnsi="TH SarabunPSK" w:cs="TH SarabunPSK"/>
          <w:sz w:val="32"/>
          <w:szCs w:val="32"/>
          <w:cs/>
        </w:rPr>
        <w:t>,</w:t>
      </w:r>
      <w:r w:rsidR="003666CB">
        <w:rPr>
          <w:rFonts w:ascii="TH SarabunPSK" w:hAnsi="TH SarabunPSK" w:cs="TH SarabunPSK" w:hint="cs"/>
          <w:sz w:val="32"/>
          <w:szCs w:val="32"/>
          <w:cs/>
        </w:rPr>
        <w:t>000</w:t>
      </w:r>
      <w:r w:rsidRPr="003666CB">
        <w:rPr>
          <w:rFonts w:ascii="TH SarabunPSK" w:hAnsi="TH SarabunPSK" w:cs="TH SarabunPSK"/>
          <w:sz w:val="32"/>
          <w:szCs w:val="32"/>
          <w:cs/>
        </w:rPr>
        <w:t xml:space="preserve"> บาท   คิดเป็นร้อยละ</w:t>
      </w:r>
      <w:r w:rsidR="00511244" w:rsidRPr="003666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6CB">
        <w:rPr>
          <w:rFonts w:ascii="TH SarabunPSK" w:hAnsi="TH SarabunPSK" w:cs="TH SarabunPSK" w:hint="cs"/>
          <w:sz w:val="32"/>
          <w:szCs w:val="32"/>
          <w:cs/>
        </w:rPr>
        <w:t>100</w:t>
      </w:r>
    </w:p>
    <w:p w14:paraId="23090463" w14:textId="77777777" w:rsidR="007016B8" w:rsidRPr="003666CB" w:rsidRDefault="007016B8" w:rsidP="00C32200">
      <w:pPr>
        <w:spacing w:after="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6CB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3666C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3666CB">
        <w:rPr>
          <w:rFonts w:ascii="TH SarabunPSK" w:hAnsi="TH SarabunPSK" w:cs="TH SarabunPSK"/>
          <w:sz w:val="32"/>
          <w:szCs w:val="32"/>
        </w:rPr>
        <w:t xml:space="preserve">-       </w:t>
      </w:r>
      <w:r w:rsidRPr="003666CB">
        <w:rPr>
          <w:rFonts w:ascii="TH SarabunPSK" w:hAnsi="TH SarabunPSK" w:cs="TH SarabunPSK"/>
          <w:sz w:val="32"/>
          <w:szCs w:val="32"/>
          <w:cs/>
        </w:rPr>
        <w:t xml:space="preserve"> บาท   คิดเป็นร้อยละ </w:t>
      </w:r>
      <w:r w:rsidRPr="003666CB">
        <w:rPr>
          <w:rFonts w:ascii="TH SarabunPSK" w:hAnsi="TH SarabunPSK" w:cs="TH SarabunPSK"/>
          <w:sz w:val="32"/>
          <w:szCs w:val="32"/>
        </w:rPr>
        <w:t xml:space="preserve"> -</w:t>
      </w:r>
    </w:p>
    <w:p w14:paraId="2BFA01B7" w14:textId="77777777" w:rsidR="007016B8" w:rsidRPr="003666CB" w:rsidRDefault="007016B8" w:rsidP="00C322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666CB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3666CB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ในการดำเนินงาน</w:t>
      </w:r>
    </w:p>
    <w:p w14:paraId="47358B5D" w14:textId="36744E45" w:rsidR="00B77806" w:rsidRPr="003666CB" w:rsidRDefault="00174D97" w:rsidP="00511D9D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ครูและบุคลากรทางการศึกษาไม่มีความเชี่ยวชาญในการตรวจโควิด-19 ด้วยชุดตรวจ </w:t>
      </w:r>
      <w:r>
        <w:rPr>
          <w:rFonts w:ascii="TH SarabunPSK" w:hAnsi="TH SarabunPSK" w:cs="TH SarabunPSK"/>
          <w:sz w:val="32"/>
          <w:szCs w:val="32"/>
        </w:rPr>
        <w:t>ATK</w:t>
      </w:r>
    </w:p>
    <w:p w14:paraId="6C30525D" w14:textId="77777777" w:rsidR="007016B8" w:rsidRPr="003666CB" w:rsidRDefault="007016B8" w:rsidP="007016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666CB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3666C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3C7D7849" w14:textId="27423882" w:rsidR="007016B8" w:rsidRPr="003666CB" w:rsidRDefault="007016B8" w:rsidP="0051124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3666CB">
        <w:rPr>
          <w:rFonts w:ascii="TH SarabunPSK" w:hAnsi="TH SarabunPSK" w:cs="TH SarabunPSK"/>
          <w:sz w:val="32"/>
          <w:szCs w:val="32"/>
        </w:rPr>
        <w:tab/>
      </w:r>
      <w:r w:rsidR="00591F29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ในการตรวจคัดกรองโควิด-19 ด้วยชุดตรวจ </w:t>
      </w:r>
      <w:r w:rsidR="00591F29">
        <w:rPr>
          <w:rFonts w:ascii="TH SarabunPSK" w:hAnsi="TH SarabunPSK" w:cs="TH SarabunPSK"/>
          <w:sz w:val="32"/>
          <w:szCs w:val="32"/>
        </w:rPr>
        <w:t xml:space="preserve">ATK </w:t>
      </w:r>
      <w:r w:rsidR="00591F29">
        <w:rPr>
          <w:rFonts w:ascii="TH SarabunPSK" w:hAnsi="TH SarabunPSK" w:cs="TH SarabunPSK" w:hint="cs"/>
          <w:sz w:val="32"/>
          <w:szCs w:val="32"/>
          <w:cs/>
        </w:rPr>
        <w:t>มีความเสี่ยงควรได้รับการคัดกรองจากเจ้าหน้าที่ที่เชี่ยวชาญและหน่วยงานที่เกี่ยวข้อง</w:t>
      </w:r>
    </w:p>
    <w:p w14:paraId="347C6116" w14:textId="77777777" w:rsidR="007016B8" w:rsidRPr="003666CB" w:rsidRDefault="007016B8" w:rsidP="007016B8">
      <w:pPr>
        <w:spacing w:after="0"/>
        <w:ind w:left="9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A5574B" w14:textId="77777777" w:rsidR="007016B8" w:rsidRPr="003666CB" w:rsidRDefault="007016B8" w:rsidP="007016B8">
      <w:pPr>
        <w:spacing w:after="0"/>
        <w:ind w:left="90"/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12AAF8" w14:textId="77777777" w:rsidR="007016B8" w:rsidRPr="003666CB" w:rsidRDefault="007016B8" w:rsidP="007016B8">
      <w:pPr>
        <w:spacing w:after="0"/>
        <w:ind w:left="3969"/>
        <w:rPr>
          <w:rFonts w:ascii="TH SarabunPSK" w:hAnsi="TH SarabunPSK" w:cs="TH SarabunPSK"/>
          <w:sz w:val="32"/>
          <w:szCs w:val="32"/>
        </w:rPr>
      </w:pPr>
      <w:r w:rsidRPr="003666CB">
        <w:rPr>
          <w:rFonts w:ascii="TH SarabunPSK" w:hAnsi="TH SarabunPSK" w:cs="TH SarabunPSK"/>
          <w:sz w:val="32"/>
          <w:szCs w:val="32"/>
          <w:cs/>
        </w:rPr>
        <w:t xml:space="preserve">  ลงชื่อ</w:t>
      </w:r>
      <w:r w:rsidRPr="003666CB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3666CB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3335B3F3" w14:textId="7F25F61C" w:rsidR="007016B8" w:rsidRPr="003666CB" w:rsidRDefault="007016B8" w:rsidP="007016B8">
      <w:pPr>
        <w:spacing w:after="0"/>
        <w:ind w:left="3974"/>
        <w:rPr>
          <w:rFonts w:ascii="TH SarabunPSK" w:hAnsi="TH SarabunPSK" w:cs="TH SarabunPSK"/>
          <w:sz w:val="32"/>
          <w:szCs w:val="32"/>
        </w:rPr>
      </w:pPr>
      <w:r w:rsidRPr="003666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66CB">
        <w:rPr>
          <w:rFonts w:ascii="TH SarabunPSK" w:hAnsi="TH SarabunPSK" w:cs="TH SarabunPSK"/>
          <w:sz w:val="32"/>
          <w:szCs w:val="32"/>
        </w:rPr>
        <w:t xml:space="preserve">       </w:t>
      </w:r>
      <w:r w:rsidR="00591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66C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11D9D" w:rsidRPr="003666CB">
        <w:rPr>
          <w:rFonts w:ascii="TH SarabunPSK" w:hAnsi="TH SarabunPSK" w:cs="TH SarabunPSK"/>
          <w:sz w:val="32"/>
          <w:szCs w:val="32"/>
          <w:cs/>
        </w:rPr>
        <w:t xml:space="preserve"> นา</w:t>
      </w:r>
      <w:r w:rsidR="00591F29">
        <w:rPr>
          <w:rFonts w:ascii="TH SarabunPSK" w:hAnsi="TH SarabunPSK" w:cs="TH SarabunPSK" w:hint="cs"/>
          <w:sz w:val="32"/>
          <w:szCs w:val="32"/>
          <w:cs/>
        </w:rPr>
        <w:t>งฮายาตี  ดะแซ</w:t>
      </w:r>
      <w:r w:rsidR="00511D9D" w:rsidRPr="003666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6CB">
        <w:rPr>
          <w:rFonts w:ascii="TH SarabunPSK" w:hAnsi="TH SarabunPSK" w:cs="TH SarabunPSK"/>
          <w:sz w:val="32"/>
          <w:szCs w:val="32"/>
          <w:cs/>
        </w:rPr>
        <w:t>)</w:t>
      </w:r>
    </w:p>
    <w:p w14:paraId="2E455289" w14:textId="40FA41E2" w:rsidR="007016B8" w:rsidRPr="003666CB" w:rsidRDefault="007016B8" w:rsidP="007016B8">
      <w:pPr>
        <w:spacing w:after="0"/>
        <w:ind w:left="3969"/>
        <w:rPr>
          <w:rFonts w:ascii="TH SarabunPSK" w:hAnsi="TH SarabunPSK" w:cs="TH SarabunPSK"/>
          <w:sz w:val="32"/>
          <w:szCs w:val="32"/>
        </w:rPr>
      </w:pPr>
      <w:r w:rsidRPr="003666CB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591F29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</w:t>
      </w:r>
      <w:r w:rsidR="00511D9D" w:rsidRPr="003666CB">
        <w:rPr>
          <w:rFonts w:ascii="TH SarabunPSK" w:hAnsi="TH SarabunPSK" w:cs="TH SarabunPSK"/>
          <w:sz w:val="32"/>
          <w:szCs w:val="32"/>
          <w:cs/>
        </w:rPr>
        <w:t>น้ำดำ</w:t>
      </w:r>
    </w:p>
    <w:p w14:paraId="347C22C5" w14:textId="66D3AE4C" w:rsidR="007016B8" w:rsidRPr="003666CB" w:rsidRDefault="007016B8" w:rsidP="007016B8">
      <w:pPr>
        <w:spacing w:after="0"/>
        <w:ind w:left="397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66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วันที่ </w:t>
      </w:r>
      <w:r w:rsidR="00591F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="00511D9D" w:rsidRPr="003666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91F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งหาคม</w:t>
      </w:r>
      <w:r w:rsidR="00511D9D" w:rsidRPr="003666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2C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5</w:t>
      </w:r>
    </w:p>
    <w:p w14:paraId="194EA09B" w14:textId="77777777" w:rsidR="007B0C44" w:rsidRPr="003666CB" w:rsidRDefault="007B0C44">
      <w:pPr>
        <w:rPr>
          <w:rFonts w:ascii="TH SarabunPSK" w:hAnsi="TH SarabunPSK" w:cs="TH SarabunPSK"/>
          <w:sz w:val="32"/>
          <w:szCs w:val="32"/>
        </w:rPr>
      </w:pPr>
    </w:p>
    <w:sectPr w:rsidR="007B0C44" w:rsidRPr="003666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4897"/>
    <w:multiLevelType w:val="hybridMultilevel"/>
    <w:tmpl w:val="6ABAB7F0"/>
    <w:lvl w:ilvl="0" w:tplc="62F247A8">
      <w:start w:val="1"/>
      <w:numFmt w:val="bullet"/>
      <w:lvlText w:val="-"/>
      <w:lvlJc w:val="left"/>
      <w:pPr>
        <w:ind w:left="2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1" w15:restartNumberingAfterBreak="0">
    <w:nsid w:val="519E5B4F"/>
    <w:multiLevelType w:val="hybridMultilevel"/>
    <w:tmpl w:val="858A81B8"/>
    <w:lvl w:ilvl="0" w:tplc="1292D4EE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2B5BA7"/>
    <w:multiLevelType w:val="multilevel"/>
    <w:tmpl w:val="D0062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B8"/>
    <w:rsid w:val="00174D97"/>
    <w:rsid w:val="0032381F"/>
    <w:rsid w:val="003666CB"/>
    <w:rsid w:val="00374CE2"/>
    <w:rsid w:val="004A24C6"/>
    <w:rsid w:val="00511244"/>
    <w:rsid w:val="00511D9D"/>
    <w:rsid w:val="00591F29"/>
    <w:rsid w:val="006C34B5"/>
    <w:rsid w:val="007016B8"/>
    <w:rsid w:val="00716E41"/>
    <w:rsid w:val="007B0C44"/>
    <w:rsid w:val="007C59C6"/>
    <w:rsid w:val="008627F7"/>
    <w:rsid w:val="008B022E"/>
    <w:rsid w:val="008F2CC0"/>
    <w:rsid w:val="00A839B4"/>
    <w:rsid w:val="00B6610F"/>
    <w:rsid w:val="00B77806"/>
    <w:rsid w:val="00C32200"/>
    <w:rsid w:val="00CE66C3"/>
    <w:rsid w:val="00D25ABB"/>
    <w:rsid w:val="00E360F7"/>
    <w:rsid w:val="00E7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2FDB9"/>
  <w15:chartTrackingRefBased/>
  <w15:docId w15:val="{A0D554BD-7A9E-4870-882F-F88CD6E6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6B8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AA2F-5901-4FF0-B60B-9F689401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t.centerlink</cp:lastModifiedBy>
  <cp:revision>3</cp:revision>
  <dcterms:created xsi:type="dcterms:W3CDTF">2022-10-12T03:56:00Z</dcterms:created>
  <dcterms:modified xsi:type="dcterms:W3CDTF">2023-08-22T08:42:00Z</dcterms:modified>
</cp:coreProperties>
</file>